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045" w:type="dxa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2605"/>
        <w:gridCol w:w="2610"/>
        <w:gridCol w:w="2610"/>
        <w:gridCol w:w="2610"/>
        <w:gridCol w:w="2610"/>
      </w:tblGrid>
      <w:tr w:rsidR="00170044" w:rsidRPr="00D31E33" w:rsidTr="00170044">
        <w:trPr>
          <w:trHeight w:val="45"/>
        </w:trPr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EXPECTATIONS &amp; ACHIEVEMENT CATEGORIES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1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2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3</w:t>
            </w:r>
          </w:p>
        </w:tc>
        <w:tc>
          <w:tcPr>
            <w:tcW w:w="2610" w:type="dxa"/>
            <w:vAlign w:val="center"/>
          </w:tcPr>
          <w:p w:rsidR="00170044" w:rsidRPr="00D31E33" w:rsidRDefault="00170044" w:rsidP="00D31E3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31E33">
              <w:rPr>
                <w:rFonts w:ascii="Arial" w:hAnsi="Arial" w:cs="Arial"/>
                <w:b/>
                <w:sz w:val="20"/>
                <w:szCs w:val="20"/>
              </w:rPr>
              <w:t>Level 4</w:t>
            </w:r>
          </w:p>
        </w:tc>
      </w:tr>
      <w:tr w:rsidR="00170044" w:rsidRPr="00D31E33" w:rsidTr="00170044"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The software solution met all of the defined requirements and all test cases </w:t>
            </w:r>
            <w:proofErr w:type="gramStart"/>
            <w:r w:rsidRPr="00D31E33">
              <w:rPr>
                <w:rFonts w:ascii="Arial" w:hAnsi="Arial" w:cs="Arial"/>
                <w:sz w:val="20"/>
                <w:szCs w:val="20"/>
              </w:rPr>
              <w:t>were executed</w:t>
            </w:r>
            <w:proofErr w:type="gramEnd"/>
            <w:r w:rsidRPr="00D31E33">
              <w:rPr>
                <w:rFonts w:ascii="Arial" w:hAnsi="Arial" w:cs="Arial"/>
                <w:sz w:val="20"/>
                <w:szCs w:val="20"/>
              </w:rPr>
              <w:t xml:space="preserve"> successfully. </w:t>
            </w:r>
          </w:p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Knowledge [    /12]</w:t>
            </w:r>
          </w:p>
          <w:p w:rsidR="00170044" w:rsidRPr="00D31E33" w:rsidRDefault="00170044" w:rsidP="00D31E33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program meets very few of the requirements in the specification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Errors occur frequently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User input needs further validation.</w:t>
            </w: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program meets some of the requirements in the specification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Some of the test cases pas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User input needs further validation.</w:t>
            </w: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program meets most of the requirements in the specification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Most of the test cases pas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User input needs further validation.</w:t>
            </w: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The program meets all of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requirements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in the specification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All of the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 test cases pass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User input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is fully validat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robust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170044" w:rsidRPr="00D31E33" w:rsidTr="00170044"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The source code </w:t>
            </w:r>
            <w:proofErr w:type="gramStart"/>
            <w:r w:rsidRPr="00D31E33">
              <w:rPr>
                <w:rFonts w:ascii="Arial" w:hAnsi="Arial" w:cs="Arial"/>
                <w:sz w:val="20"/>
                <w:szCs w:val="20"/>
              </w:rPr>
              <w:t>was well designed</w:t>
            </w:r>
            <w:proofErr w:type="gramEnd"/>
            <w:r w:rsidRPr="00D31E33">
              <w:rPr>
                <w:rFonts w:ascii="Arial" w:hAnsi="Arial" w:cs="Arial"/>
                <w:sz w:val="20"/>
                <w:szCs w:val="20"/>
              </w:rPr>
              <w:t xml:space="preserve"> using a modular design.  </w:t>
            </w:r>
          </w:p>
          <w:p w:rsidR="00D31E33" w:rsidRDefault="00D31E33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Thinking [    /8]</w:t>
            </w: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Program consists of very few method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gjdgxs" w:colFirst="0" w:colLast="0"/>
            <w:bookmarkEnd w:id="0"/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Significant duplication of algorithms and/or </w:t>
            </w:r>
            <w:r w:rsidR="00121EDF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structure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Program consists of very few method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Some duplication of algorithms and/or </w:t>
            </w:r>
            <w:r w:rsidR="00121EDF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structure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Some methods are used, but more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should be defin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Minimal duplication of algorithms and/or </w:t>
            </w:r>
            <w:r w:rsidR="00121EDF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structures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Methods are highly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cohesive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and designed for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reusability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70044" w:rsidRPr="00D31E33" w:rsidRDefault="00170044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70044" w:rsidRPr="00D31E33" w:rsidRDefault="00170044" w:rsidP="001A3A1D">
            <w:pPr>
              <w:rPr>
                <w:rFonts w:ascii="Arial" w:eastAsia="Arial" w:hAnsi="Arial" w:cs="Arial"/>
                <w:sz w:val="20"/>
                <w:szCs w:val="20"/>
              </w:rPr>
            </w:pPr>
            <w:proofErr w:type="gramStart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No unnecessary</w:t>
            </w:r>
            <w:proofErr w:type="gramEnd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 duplication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of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algorithms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and/or </w:t>
            </w:r>
            <w:r w:rsidR="00121EDF">
              <w:rPr>
                <w:rFonts w:ascii="Arial" w:eastAsia="Arial" w:hAnsi="Arial" w:cs="Arial"/>
                <w:sz w:val="20"/>
                <w:szCs w:val="20"/>
              </w:rPr>
              <w:t xml:space="preserve">data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structures.</w:t>
            </w:r>
          </w:p>
        </w:tc>
      </w:tr>
      <w:tr w:rsidR="00121EDF" w:rsidRPr="00D31E33" w:rsidTr="00121EDF">
        <w:trPr>
          <w:trHeight w:val="3744"/>
        </w:trPr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21EDF" w:rsidRDefault="00121EDF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The source code </w:t>
            </w:r>
            <w:proofErr w:type="gramStart"/>
            <w:r w:rsidRPr="00D31E33">
              <w:rPr>
                <w:rFonts w:ascii="Arial" w:hAnsi="Arial" w:cs="Arial"/>
                <w:sz w:val="20"/>
                <w:szCs w:val="20"/>
              </w:rPr>
              <w:t>was written</w:t>
            </w:r>
            <w:proofErr w:type="gramEnd"/>
            <w:r w:rsidRPr="00D31E33">
              <w:rPr>
                <w:rFonts w:ascii="Arial" w:hAnsi="Arial" w:cs="Arial"/>
                <w:sz w:val="20"/>
                <w:szCs w:val="20"/>
              </w:rPr>
              <w:t xml:space="preserve"> in a readable manner using industry standards. </w:t>
            </w:r>
          </w:p>
          <w:p w:rsidR="00121EDF" w:rsidRDefault="00121EDF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EDF" w:rsidRDefault="00121EDF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The source code included clear internal documentation of its programming interfaces</w:t>
            </w:r>
            <w:r>
              <w:rPr>
                <w:rFonts w:ascii="Arial" w:hAnsi="Arial" w:cs="Arial"/>
                <w:sz w:val="20"/>
                <w:szCs w:val="20"/>
              </w:rPr>
              <w:t xml:space="preserve"> and algorithms. </w:t>
            </w:r>
          </w:p>
          <w:p w:rsidR="00121EDF" w:rsidRDefault="00121EDF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121EDF" w:rsidRPr="00D31E33" w:rsidRDefault="00121EDF" w:rsidP="00936D6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munication[    /16</w:t>
            </w:r>
            <w:r w:rsidRPr="00D31E33">
              <w:rPr>
                <w:rFonts w:ascii="Arial" w:hAnsi="Arial" w:cs="Arial"/>
                <w:sz w:val="20"/>
                <w:szCs w:val="20"/>
              </w:rPr>
              <w:t>]</w:t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610" w:type="dxa"/>
          </w:tcPr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code is poorly organized and difficult to understand.</w:t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121E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Nam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formatting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conventions for identifiers, meth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ods, classe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re not followe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121EDF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Minimal internal documentation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is provid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Minimal or no Javadoc/</w:t>
            </w:r>
            <w:proofErr w:type="spellStart"/>
            <w:r w:rsidRPr="00D31E33">
              <w:rPr>
                <w:rFonts w:ascii="Arial" w:eastAsia="Arial" w:hAnsi="Arial" w:cs="Arial"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  <w:tc>
          <w:tcPr>
            <w:tcW w:w="2610" w:type="dxa"/>
          </w:tcPr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code is somewhat organized and understand.</w:t>
            </w:r>
          </w:p>
          <w:p w:rsidR="00121EDF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121E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Nam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formatting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conventions for identifiers, methods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, classes </w:t>
            </w:r>
            <w:proofErr w:type="gramStart"/>
            <w:r>
              <w:rPr>
                <w:rFonts w:ascii="Arial" w:eastAsia="Arial" w:hAnsi="Arial" w:cs="Arial"/>
                <w:sz w:val="20"/>
                <w:szCs w:val="20"/>
              </w:rPr>
              <w:t>are seldom followed</w:t>
            </w:r>
            <w:proofErr w:type="gramEnd"/>
            <w:r>
              <w:rPr>
                <w:rFonts w:ascii="Arial" w:eastAsia="Arial" w:hAnsi="Arial" w:cs="Arial"/>
                <w:sz w:val="20"/>
                <w:szCs w:val="20"/>
              </w:rPr>
              <w:t>.</w:t>
            </w:r>
            <w:r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121EDF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Minimal internal documentation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is provid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.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Javadoc/</w:t>
            </w:r>
            <w:proofErr w:type="spellStart"/>
            <w:r w:rsidRPr="00D31E33">
              <w:rPr>
                <w:rFonts w:ascii="Arial" w:eastAsia="Arial" w:hAnsi="Arial" w:cs="Arial"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is incomplete.</w:t>
            </w:r>
          </w:p>
        </w:tc>
        <w:tc>
          <w:tcPr>
            <w:tcW w:w="2610" w:type="dxa"/>
          </w:tcPr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The code is organized and easy to understand.</w:t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121E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Naming </w:t>
            </w:r>
            <w:r>
              <w:rPr>
                <w:rFonts w:ascii="Arial" w:eastAsia="Arial" w:hAnsi="Arial" w:cs="Arial"/>
                <w:sz w:val="20"/>
                <w:szCs w:val="20"/>
              </w:rPr>
              <w:t xml:space="preserve">and formatting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conventions for identifiers, methods, classe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often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Internal documentation is provided, but incomplete or confusing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>Javadoc/</w:t>
            </w:r>
            <w:proofErr w:type="spellStart"/>
            <w:r w:rsidRPr="00D31E33">
              <w:rPr>
                <w:rFonts w:ascii="Arial" w:eastAsia="Arial" w:hAnsi="Arial" w:cs="Arial"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for most methods and classes.</w:t>
            </w: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The code is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very well organized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and very easy to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understand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Naming </w:t>
            </w: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and formatting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conventions for identifiers, methods, classes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are always follow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>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  <w:t xml:space="preserve">Thorough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internal documentation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proofErr w:type="gramStart"/>
            <w:r w:rsidRPr="00D31E33">
              <w:rPr>
                <w:rFonts w:ascii="Arial" w:eastAsia="Arial" w:hAnsi="Arial" w:cs="Arial"/>
                <w:sz w:val="20"/>
                <w:szCs w:val="20"/>
              </w:rPr>
              <w:t>is provided</w:t>
            </w:r>
            <w:proofErr w:type="gramEnd"/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and it </w:t>
            </w: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clearly explains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 the design.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br/>
            </w:r>
          </w:p>
          <w:p w:rsidR="00121EDF" w:rsidRPr="00D31E33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Javadoc/</w:t>
            </w:r>
            <w:proofErr w:type="spellStart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>docstrings</w:t>
            </w:r>
            <w:proofErr w:type="spellEnd"/>
            <w:r w:rsidRPr="00D31E33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D31E33">
              <w:rPr>
                <w:rFonts w:ascii="Arial" w:eastAsia="Arial" w:hAnsi="Arial" w:cs="Arial"/>
                <w:sz w:val="20"/>
                <w:szCs w:val="20"/>
              </w:rPr>
              <w:t>for each class and method</w:t>
            </w:r>
          </w:p>
        </w:tc>
      </w:tr>
      <w:tr w:rsidR="00D13EB0" w:rsidRPr="00D31E33" w:rsidTr="00170044">
        <w:tc>
          <w:tcPr>
            <w:tcW w:w="260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13EB0" w:rsidRPr="00D31E33" w:rsidRDefault="00D13EB0" w:rsidP="00D31E33">
            <w:pPr>
              <w:rPr>
                <w:rFonts w:ascii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lastRenderedPageBreak/>
              <w:t xml:space="preserve">The source code was developed using modern software development techniques and methods </w:t>
            </w:r>
          </w:p>
          <w:p w:rsidR="00D13EB0" w:rsidRDefault="00D13EB0" w:rsidP="00D31E33">
            <w:pPr>
              <w:rPr>
                <w:rFonts w:ascii="Arial" w:hAnsi="Arial" w:cs="Arial"/>
                <w:sz w:val="20"/>
                <w:szCs w:val="20"/>
              </w:rPr>
            </w:pPr>
          </w:p>
          <w:p w:rsidR="00936D65" w:rsidRPr="00D31E33" w:rsidRDefault="00936D65" w:rsidP="001A3A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pplication [    /1</w:t>
            </w:r>
            <w:r w:rsidR="001A3A1D"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>]</w:t>
            </w:r>
          </w:p>
        </w:tc>
        <w:tc>
          <w:tcPr>
            <w:tcW w:w="2610" w:type="dxa"/>
          </w:tcPr>
          <w:p w:rsidR="00D13EB0" w:rsidRPr="00D31E33" w:rsidRDefault="001A3A1D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T</w:t>
            </w:r>
            <w:r w:rsidR="00D13EB0"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ranslates a problem into a programming solution with subtasks</w:t>
            </w:r>
          </w:p>
          <w:p w:rsidR="00D13EB0" w:rsidRPr="00D31E33" w:rsidRDefault="00D13EB0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13EB0" w:rsidRPr="00D31E33" w:rsidRDefault="00D13EB0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57E78" w:rsidRPr="00D31E33" w:rsidRDefault="00F57E78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F57E78" w:rsidRPr="00D31E33" w:rsidRDefault="00F57E78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eastAsia="Arial" w:hAnsi="Arial" w:cs="Arial"/>
                <w:sz w:val="20"/>
                <w:szCs w:val="20"/>
              </w:rPr>
              <w:t xml:space="preserve">Only drag and drop web interface used or other forms of delete/add files </w:t>
            </w:r>
          </w:p>
          <w:p w:rsidR="00D31E33" w:rsidRDefault="00D31E33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121EDF" w:rsidRDefault="00121EDF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965029" w:rsidRPr="00D31E33" w:rsidRDefault="00965029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D31E33" w:rsidRPr="00D31E33" w:rsidRDefault="00D31E33" w:rsidP="00121EDF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Vague and/or ambiguous description of code </w:t>
            </w:r>
          </w:p>
        </w:tc>
        <w:tc>
          <w:tcPr>
            <w:tcW w:w="2610" w:type="dxa"/>
          </w:tcPr>
          <w:p w:rsidR="00D13EB0" w:rsidRPr="00D31E33" w:rsidRDefault="001A3A1D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Analyzes</w:t>
            </w:r>
            <w:r w:rsidR="00D13EB0"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design, decomposes a problem into program components that share data.</w:t>
            </w:r>
          </w:p>
          <w:p w:rsidR="00FD28B3" w:rsidRPr="00D31E33" w:rsidRDefault="00FD28B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57E78" w:rsidRPr="00D31E33" w:rsidRDefault="00F57E78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Only a single commit at the end, but pushed via </w:t>
            </w:r>
            <w:proofErr w:type="spellStart"/>
            <w:r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git</w:t>
            </w:r>
            <w:proofErr w:type="spellEnd"/>
            <w:r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, not uploaded via drag/drop on web</w:t>
            </w:r>
          </w:p>
          <w:p w:rsid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965029" w:rsidRPr="00D31E33" w:rsidRDefault="00965029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31E33" w:rsidRPr="00D31E33" w:rsidRDefault="00D31E33" w:rsidP="00965029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 xml:space="preserve">Description of code and of </w:t>
            </w:r>
            <w:r w:rsidR="00965029">
              <w:rPr>
                <w:rFonts w:ascii="Arial" w:hAnsi="Arial" w:cs="Arial"/>
                <w:sz w:val="20"/>
                <w:szCs w:val="20"/>
              </w:rPr>
              <w:t>approach/</w:t>
            </w:r>
            <w:r w:rsidRPr="00D31E33">
              <w:rPr>
                <w:rFonts w:ascii="Arial" w:hAnsi="Arial" w:cs="Arial"/>
                <w:sz w:val="20"/>
                <w:szCs w:val="20"/>
              </w:rPr>
              <w:t>considerations within the code</w:t>
            </w:r>
          </w:p>
        </w:tc>
        <w:tc>
          <w:tcPr>
            <w:tcW w:w="2610" w:type="dxa"/>
          </w:tcPr>
          <w:p w:rsidR="00F57E78" w:rsidRPr="00121EDF" w:rsidRDefault="001A3A1D" w:rsidP="00121EDF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D</w:t>
            </w:r>
            <w:r w:rsidR="00D13EB0" w:rsidRPr="00D13EB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ecompose</w:t>
            </w:r>
            <w:r w:rsidR="00D13EB0"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s</w:t>
            </w:r>
            <w:r w:rsidR="00D13EB0" w:rsidRPr="00D13EB0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a program into subtasks and use parameter passing to exchange information between the subparts</w:t>
            </w: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F57E78" w:rsidRPr="00D31E33" w:rsidRDefault="00F57E78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commits and push history show that </w:t>
            </w: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was used in an efficient workflow</w:t>
            </w:r>
          </w:p>
          <w:p w:rsidR="00D31E33" w:rsidRDefault="00D31E33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965029" w:rsidRPr="00D31E33" w:rsidRDefault="00965029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FD28B3" w:rsidRPr="00D31E33" w:rsidRDefault="00D31E33" w:rsidP="00D31E33">
            <w:pPr>
              <w:rPr>
                <w:rFonts w:ascii="Arial" w:eastAsia="Arial" w:hAnsi="Arial" w:cs="Arial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Clear description of cod</w:t>
            </w:r>
            <w:r w:rsidR="00965029">
              <w:rPr>
                <w:rFonts w:ascii="Arial" w:hAnsi="Arial" w:cs="Arial"/>
                <w:sz w:val="20"/>
                <w:szCs w:val="20"/>
              </w:rPr>
              <w:t>e and explanation of approaches and</w:t>
            </w:r>
            <w:r w:rsidRPr="00D31E33">
              <w:rPr>
                <w:rFonts w:ascii="Arial" w:hAnsi="Arial" w:cs="Arial"/>
                <w:sz w:val="20"/>
                <w:szCs w:val="20"/>
              </w:rPr>
              <w:t xml:space="preserve"> considerations within the code and within the allocated time</w:t>
            </w:r>
          </w:p>
        </w:tc>
        <w:tc>
          <w:tcPr>
            <w:tcW w:w="2610" w:type="dxa"/>
            <w:tcMar>
              <w:top w:w="113" w:type="dxa"/>
              <w:left w:w="113" w:type="dxa"/>
              <w:bottom w:w="113" w:type="dxa"/>
              <w:right w:w="113" w:type="dxa"/>
            </w:tcMar>
          </w:tcPr>
          <w:p w:rsidR="00FD28B3" w:rsidRPr="00D31E33" w:rsidRDefault="00121EDF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Formulates a design strategy</w:t>
            </w:r>
            <w:r w:rsidR="00D13EB0" w:rsidRPr="00D31E33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and decomposes a problem into program components that share data.</w:t>
            </w:r>
          </w:p>
          <w:p w:rsidR="00D31E33" w:rsidRPr="00D31E33" w:rsidRDefault="00D31E33" w:rsidP="00D31E33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  <w:p w:rsidR="00D13EB0" w:rsidRPr="00D31E33" w:rsidRDefault="00F57E78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commits, push, branches, and merging history show that </w:t>
            </w:r>
            <w:proofErr w:type="spellStart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>git</w:t>
            </w:r>
            <w:proofErr w:type="spellEnd"/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was used in an efficient</w:t>
            </w:r>
            <w:r w:rsidR="004A49B7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and consistent</w:t>
            </w:r>
            <w:r w:rsidRPr="00D31E33">
              <w:rPr>
                <w:rFonts w:ascii="Arial" w:eastAsia="Times New Roman" w:hAnsi="Arial" w:cs="Arial"/>
                <w:color w:val="222222"/>
                <w:sz w:val="20"/>
                <w:szCs w:val="20"/>
              </w:rPr>
              <w:t xml:space="preserve"> workflow </w:t>
            </w:r>
          </w:p>
          <w:p w:rsidR="00D31E33" w:rsidRPr="00D31E33" w:rsidRDefault="00D31E33" w:rsidP="00D31E33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</w:p>
          <w:p w:rsidR="00D31E33" w:rsidRPr="00D31E33" w:rsidRDefault="00D31E33" w:rsidP="00965029">
            <w:pPr>
              <w:shd w:val="clear" w:color="auto" w:fill="FFFFFF"/>
              <w:outlineLvl w:val="3"/>
              <w:rPr>
                <w:rFonts w:ascii="Arial" w:eastAsia="Times New Roman" w:hAnsi="Arial" w:cs="Arial"/>
                <w:color w:val="222222"/>
                <w:sz w:val="20"/>
                <w:szCs w:val="20"/>
              </w:rPr>
            </w:pPr>
            <w:r w:rsidRPr="00D31E33">
              <w:rPr>
                <w:rFonts w:ascii="Arial" w:hAnsi="Arial" w:cs="Arial"/>
                <w:sz w:val="20"/>
                <w:szCs w:val="20"/>
              </w:rPr>
              <w:t>Structured description of code and</w:t>
            </w:r>
            <w:r w:rsidR="00965029">
              <w:rPr>
                <w:rFonts w:ascii="Arial" w:hAnsi="Arial" w:cs="Arial"/>
                <w:sz w:val="20"/>
                <w:szCs w:val="20"/>
              </w:rPr>
              <w:t xml:space="preserve"> detailed explanation of approaches and </w:t>
            </w:r>
            <w:r w:rsidRPr="00D31E33">
              <w:rPr>
                <w:rFonts w:ascii="Arial" w:hAnsi="Arial" w:cs="Arial"/>
                <w:sz w:val="20"/>
                <w:szCs w:val="20"/>
              </w:rPr>
              <w:t xml:space="preserve">considerations within the </w:t>
            </w:r>
            <w:r w:rsidR="00965029">
              <w:rPr>
                <w:rFonts w:ascii="Arial" w:hAnsi="Arial" w:cs="Arial"/>
                <w:sz w:val="20"/>
                <w:szCs w:val="20"/>
              </w:rPr>
              <w:t>solution</w:t>
            </w:r>
            <w:bookmarkStart w:id="1" w:name="_GoBack"/>
            <w:bookmarkEnd w:id="1"/>
            <w:r w:rsidRPr="00D31E33">
              <w:rPr>
                <w:rFonts w:ascii="Arial" w:hAnsi="Arial" w:cs="Arial"/>
                <w:sz w:val="20"/>
                <w:szCs w:val="20"/>
              </w:rPr>
              <w:t xml:space="preserve"> in under the allocated time</w:t>
            </w:r>
          </w:p>
        </w:tc>
      </w:tr>
    </w:tbl>
    <w:p w:rsidR="00427CAF" w:rsidRPr="00D31E33" w:rsidRDefault="007F3AAE" w:rsidP="00D31E33">
      <w:pPr>
        <w:rPr>
          <w:rFonts w:ascii="Arial" w:hAnsi="Arial" w:cs="Arial"/>
          <w:sz w:val="20"/>
          <w:szCs w:val="20"/>
        </w:rPr>
      </w:pPr>
    </w:p>
    <w:sectPr w:rsidR="00427CAF" w:rsidRPr="00D31E33" w:rsidSect="00A53DF2">
      <w:headerReference w:type="default" r:id="rId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3AAE" w:rsidRDefault="007F3AAE" w:rsidP="00A53DF2">
      <w:r>
        <w:separator/>
      </w:r>
    </w:p>
  </w:endnote>
  <w:endnote w:type="continuationSeparator" w:id="0">
    <w:p w:rsidR="007F3AAE" w:rsidRDefault="007F3AAE" w:rsidP="00A53D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3AAE" w:rsidRDefault="007F3AAE" w:rsidP="00A53DF2">
      <w:r>
        <w:separator/>
      </w:r>
    </w:p>
  </w:footnote>
  <w:footnote w:type="continuationSeparator" w:id="0">
    <w:p w:rsidR="007F3AAE" w:rsidRDefault="007F3AAE" w:rsidP="00A53D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3DF2" w:rsidRDefault="00A53DF2" w:rsidP="00A53DF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ding Tasks Rubric</w:t>
    </w:r>
  </w:p>
  <w:p w:rsidR="00A53DF2" w:rsidRPr="004C2F0D" w:rsidRDefault="00A53DF2" w:rsidP="00A53DF2">
    <w:pPr>
      <w:pStyle w:val="Header"/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Computer Studies- Senior</w:t>
    </w:r>
  </w:p>
  <w:p w:rsidR="00A53DF2" w:rsidRDefault="00A53DF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DF2"/>
    <w:rsid w:val="00016854"/>
    <w:rsid w:val="00121EDF"/>
    <w:rsid w:val="00170044"/>
    <w:rsid w:val="001904B6"/>
    <w:rsid w:val="001A3A1D"/>
    <w:rsid w:val="003B474F"/>
    <w:rsid w:val="00442529"/>
    <w:rsid w:val="004A49B7"/>
    <w:rsid w:val="005B18F1"/>
    <w:rsid w:val="005E693E"/>
    <w:rsid w:val="007B7C8E"/>
    <w:rsid w:val="007F3AAE"/>
    <w:rsid w:val="00936D65"/>
    <w:rsid w:val="00965029"/>
    <w:rsid w:val="00A53DF2"/>
    <w:rsid w:val="00B53F0F"/>
    <w:rsid w:val="00D13EB0"/>
    <w:rsid w:val="00D31E33"/>
    <w:rsid w:val="00F57E78"/>
    <w:rsid w:val="00FD2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A2048"/>
  <w15:chartTrackingRefBased/>
  <w15:docId w15:val="{78BF4F65-5DC6-4DB8-BB5D-EE5AAE90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DF2"/>
    <w:pPr>
      <w:spacing w:after="0" w:line="240" w:lineRule="auto"/>
    </w:pPr>
    <w:rPr>
      <w:rFonts w:eastAsiaTheme="minorEastAsia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D13EB0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3D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3DF2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53D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3DF2"/>
    <w:rPr>
      <w:rFonts w:eastAsiaTheme="minorEastAsi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13EB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7C79E-A6E8-4FEB-B201-45CC23EF9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540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ISE UofT</Company>
  <LinksUpToDate>false</LinksUpToDate>
  <CharactersWithSpaces>3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a Shahfazlollahi</dc:creator>
  <cp:keywords/>
  <dc:description/>
  <cp:lastModifiedBy>Ho, Wilfred</cp:lastModifiedBy>
  <cp:revision>9</cp:revision>
  <dcterms:created xsi:type="dcterms:W3CDTF">2021-03-29T17:17:00Z</dcterms:created>
  <dcterms:modified xsi:type="dcterms:W3CDTF">2021-04-23T12:58:00Z</dcterms:modified>
</cp:coreProperties>
</file>